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5BD9" w14:textId="77777777" w:rsidR="007451C0" w:rsidRPr="00320F97" w:rsidRDefault="007451C0" w:rsidP="007451C0">
      <w:pPr>
        <w:pStyle w:val="Ver8"/>
        <w:spacing w:line="309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>様式第12号（第13条関係）</w:t>
      </w:r>
    </w:p>
    <w:p w14:paraId="10BA775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/>
        </w:rPr>
      </w:pPr>
    </w:p>
    <w:p w14:paraId="5C810079" w14:textId="77777777" w:rsidR="007451C0" w:rsidRPr="00320F97" w:rsidRDefault="007451C0" w:rsidP="007451C0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ロボット・IC</w:t>
      </w:r>
      <w:r w:rsidRPr="00616FD9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T等</w:t>
      </w: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活用人材育成事業</w:t>
      </w:r>
      <w:r w:rsidRPr="00320F97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補助金</w:t>
      </w:r>
    </w:p>
    <w:p w14:paraId="5BFC00D1" w14:textId="646EE365" w:rsidR="007451C0" w:rsidRPr="00616FD9" w:rsidRDefault="00757B5A" w:rsidP="007451C0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交付</w:t>
      </w:r>
      <w:r w:rsidR="007451C0" w:rsidRPr="00616FD9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請求書</w:t>
      </w:r>
    </w:p>
    <w:p w14:paraId="6DB82A1D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  <w:b/>
        </w:rPr>
      </w:pPr>
    </w:p>
    <w:p w14:paraId="4D3492B8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4ED842B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  <w:sz w:val="24"/>
          <w:szCs w:val="24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</w:t>
      </w:r>
      <w:r w:rsidRPr="00320F97">
        <w:rPr>
          <w:rFonts w:ascii="UD デジタル 教科書体 NP-R" w:eastAsia="UD デジタル 教科書体 NP-R" w:hAnsi="ＭＳ ゴシック" w:cs="ＭＳ ゴシック" w:hint="eastAsia"/>
          <w:sz w:val="24"/>
          <w:szCs w:val="24"/>
        </w:rPr>
        <w:t>金　　　　　　　　　　　　　　　　円 也</w:t>
      </w:r>
    </w:p>
    <w:p w14:paraId="56F451F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5F963BE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B746941" w14:textId="5FB42EBB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    　　年　　月　　日付け　　　　　第　　　　号をもって</w:t>
      </w:r>
      <w:r w:rsidRPr="00616FD9">
        <w:rPr>
          <w:rFonts w:ascii="UD デジタル 教科書体 NP-R" w:eastAsia="UD デジタル 教科書体 NP-R" w:hAnsi="ＭＳ ゴシック" w:cs="ＭＳ ゴシック" w:hint="eastAsia"/>
        </w:rPr>
        <w:t>額の確定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の通知があった上記の補助金について、</w:t>
      </w:r>
      <w:r w:rsidR="00757B5A">
        <w:rPr>
          <w:rFonts w:ascii="UD デジタル 教科書体 NP-R" w:eastAsia="UD デジタル 教科書体 NP-R" w:hAnsi="ＭＳ ゴシック" w:cs="ＭＳ ゴシック" w:hint="eastAsia"/>
        </w:rPr>
        <w:t>長崎県補助金等交付規則（</w:t>
      </w:r>
      <w:r w:rsidR="00757B5A" w:rsidRPr="003376BC">
        <w:rPr>
          <w:rFonts w:ascii="UD デジタル 教科書体 NP-R" w:eastAsia="UD デジタル 教科書体 NP-R" w:hAnsi="ＭＳ ゴシック" w:cs="ＭＳ ゴシック" w:hint="eastAsia"/>
        </w:rPr>
        <w:t>昭和</w:t>
      </w:r>
      <w:r w:rsidR="00757B5A" w:rsidRPr="003376BC">
        <w:rPr>
          <w:rFonts w:ascii="UD デジタル 教科書体 NP-R" w:eastAsia="UD デジタル 教科書体 NP-R" w:hAnsi="ＭＳ ゴシック" w:cs="ＭＳ ゴシック"/>
        </w:rPr>
        <w:t>40年長崎県規則第16号）第16条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の規定により</w:t>
      </w:r>
      <w:r w:rsidRPr="00FD0911">
        <w:rPr>
          <w:rFonts w:ascii="UD デジタル 教科書体 NP-R" w:eastAsia="UD デジタル 教科書体 NP-R" w:hAnsi="ＭＳ ゴシック" w:cs="ＭＳ ゴシック" w:hint="eastAsia"/>
          <w:color w:val="FF0000"/>
        </w:rPr>
        <w:t>、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請求します。</w:t>
      </w:r>
    </w:p>
    <w:p w14:paraId="3BF6DEEB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08D2C467" w14:textId="77777777" w:rsidR="007451C0" w:rsidRPr="00320F97" w:rsidRDefault="007451C0" w:rsidP="007451C0">
      <w:pPr>
        <w:pStyle w:val="Ver8"/>
        <w:spacing w:line="309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8C54D88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43C1107" w14:textId="77777777" w:rsidR="007451C0" w:rsidRPr="00320F97" w:rsidRDefault="007451C0" w:rsidP="007451C0">
      <w:pPr>
        <w:pStyle w:val="Ver8"/>
        <w:ind w:firstLineChars="100" w:firstLine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6F66235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C66ACBA" w14:textId="77777777" w:rsidR="007451C0" w:rsidRPr="00320F97" w:rsidRDefault="007451C0" w:rsidP="007451C0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9FD399B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</w:t>
      </w:r>
      <w:r w:rsidRPr="007451C0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0861"/>
        </w:rPr>
        <w:t>法人の名</w:t>
      </w:r>
      <w:r w:rsidRPr="007451C0">
        <w:rPr>
          <w:rFonts w:ascii="UD デジタル 教科書体 NP-R" w:eastAsia="UD デジタル 教科書体 NP-R" w:hAnsi="ＭＳ ゴシック" w:cs="ＭＳ ゴシック" w:hint="eastAsia"/>
          <w:fitText w:val="1540" w:id="-1300580861"/>
        </w:rPr>
        <w:t>称</w:t>
      </w:r>
    </w:p>
    <w:p w14:paraId="1297C794" w14:textId="77777777" w:rsidR="007451C0" w:rsidRPr="00320F97" w:rsidRDefault="007451C0" w:rsidP="007451C0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63D02B31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4415DA02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</w:t>
      </w:r>
      <w:r w:rsidRPr="00320F97">
        <w:rPr>
          <w:rFonts w:ascii="UD デジタル 教科書体 NP-R" w:eastAsia="UD デジタル 教科書体 NP-R" w:hAnsi="ＭＳ ゴシック" w:cs="ＭＳ 明朝" w:hint="eastAsia"/>
        </w:rPr>
        <w:t>※振込先口座</w:t>
      </w:r>
    </w:p>
    <w:p w14:paraId="15594516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 xml:space="preserve">　　　　　　　　　金融機関名</w:t>
      </w:r>
    </w:p>
    <w:p w14:paraId="1CBC25FA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 xml:space="preserve">　　　　　　　　　預金種別</w:t>
      </w:r>
    </w:p>
    <w:p w14:paraId="79099825" w14:textId="77777777" w:rsidR="007451C0" w:rsidRPr="00320F97" w:rsidRDefault="007451C0" w:rsidP="007451C0">
      <w:pPr>
        <w:pStyle w:val="Ver8"/>
        <w:ind w:left="220" w:firstLineChars="900" w:firstLine="198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>口座番号</w:t>
      </w:r>
    </w:p>
    <w:p w14:paraId="001EC9B8" w14:textId="77777777" w:rsidR="007451C0" w:rsidRPr="00320F97" w:rsidRDefault="007451C0" w:rsidP="007451C0">
      <w:pPr>
        <w:pStyle w:val="Ver8"/>
        <w:ind w:left="220" w:firstLineChars="900" w:firstLine="198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>口座名義</w:t>
      </w:r>
    </w:p>
    <w:p w14:paraId="382D3823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9CF7B92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7C464A2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4557776" w14:textId="77777777" w:rsidR="007451C0" w:rsidRPr="00FD0911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0DD4D731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ＭＳ ゴシック"/>
        </w:rPr>
      </w:pPr>
    </w:p>
    <w:p w14:paraId="395026E0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2F0426E" w14:textId="77777777" w:rsidR="007451C0" w:rsidRPr="00320F97" w:rsidRDefault="007451C0" w:rsidP="007451C0">
      <w:pPr>
        <w:pStyle w:val="Ver8"/>
        <w:tabs>
          <w:tab w:val="left" w:pos="1027"/>
        </w:tabs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0DA9D" wp14:editId="171F9FFD">
                <wp:simplePos x="0" y="0"/>
                <wp:positionH relativeFrom="column">
                  <wp:posOffset>1829526</wp:posOffset>
                </wp:positionH>
                <wp:positionV relativeFrom="paragraph">
                  <wp:posOffset>10523</wp:posOffset>
                </wp:positionV>
                <wp:extent cx="4492487" cy="787179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8C6CB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529F4EDC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44A12417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0DA9D" id="正方形/長方形 5" o:spid="_x0000_s1026" style="position:absolute;left:0;text-align:left;margin-left:144.05pt;margin-top:.8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" fillcolor="window" strokecolor="black [3213]" strokeweight="1pt">
                <v:textbox>
                  <w:txbxContent>
                    <w:p w14:paraId="5468C6CB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529F4EDC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44A12417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  <w:r w:rsidRPr="00320F97">
        <w:rPr>
          <w:rFonts w:ascii="UD デジタル 教科書体 NP-R" w:eastAsia="UD デジタル 教科書体 NP-R" w:hAnsi="ＭＳ ゴシック" w:cs="Times New Roman" w:hint="eastAsia"/>
        </w:rPr>
        <w:tab/>
      </w:r>
    </w:p>
    <w:p w14:paraId="663154BE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4D9EA8F5" w14:textId="20E1C13E" w:rsidR="00D2398E" w:rsidRPr="007451C0" w:rsidRDefault="007451C0" w:rsidP="007451C0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請　　求　　内　　訳　　書</w:t>
      </w:r>
    </w:p>
    <w:sectPr w:rsidR="00D2398E" w:rsidRPr="007451C0" w:rsidSect="00481D39">
      <w:pgSz w:w="11906" w:h="16838" w:code="9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9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0"/>
  </w:num>
  <w:num w:numId="17">
    <w:abstractNumId w:val="6"/>
  </w:num>
  <w:num w:numId="18">
    <w:abstractNumId w:val="13"/>
  </w:num>
  <w:num w:numId="19">
    <w:abstractNumId w:val="19"/>
  </w:num>
  <w:num w:numId="20">
    <w:abstractNumId w:val="28"/>
  </w:num>
  <w:num w:numId="21">
    <w:abstractNumId w:val="17"/>
  </w:num>
  <w:num w:numId="22">
    <w:abstractNumId w:val="26"/>
  </w:num>
  <w:num w:numId="23">
    <w:abstractNumId w:val="3"/>
  </w:num>
  <w:num w:numId="24">
    <w:abstractNumId w:val="23"/>
  </w:num>
  <w:num w:numId="25">
    <w:abstractNumId w:val="22"/>
  </w:num>
  <w:num w:numId="26">
    <w:abstractNumId w:val="7"/>
  </w:num>
  <w:num w:numId="27">
    <w:abstractNumId w:val="18"/>
  </w:num>
  <w:num w:numId="28">
    <w:abstractNumId w:val="15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0F97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21"/>
    <w:rsid w:val="00503CCD"/>
    <w:rsid w:val="0050424A"/>
    <w:rsid w:val="005046AE"/>
    <w:rsid w:val="0050587A"/>
    <w:rsid w:val="005058A5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32E"/>
    <w:rsid w:val="00534939"/>
    <w:rsid w:val="00535390"/>
    <w:rsid w:val="00543424"/>
    <w:rsid w:val="0054521E"/>
    <w:rsid w:val="005549DE"/>
    <w:rsid w:val="00555EF3"/>
    <w:rsid w:val="00563328"/>
    <w:rsid w:val="00565BD3"/>
    <w:rsid w:val="00566894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1C0"/>
    <w:rsid w:val="0075124A"/>
    <w:rsid w:val="007552BD"/>
    <w:rsid w:val="007564B9"/>
    <w:rsid w:val="00757B5A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02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76FDA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C7BF1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11B2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96117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3C55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宮崎知己</cp:lastModifiedBy>
  <cp:revision>17</cp:revision>
  <cp:lastPrinted>2022-05-13T12:39:00Z</cp:lastPrinted>
  <dcterms:created xsi:type="dcterms:W3CDTF">2023-02-13T23:32:00Z</dcterms:created>
  <dcterms:modified xsi:type="dcterms:W3CDTF">2023-03-27T07:59:00Z</dcterms:modified>
</cp:coreProperties>
</file>